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агнитого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8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Блажко Евгений Александ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Блажко Е. А.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Блажко Евгений Александ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5017 г. Магнитогорск, ул. Уральская 66/1 - 2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4450550101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000096127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74560003148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5000 г. Магнитогорск, ул. Калинина 2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agnitogor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agnitogor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519) 51-71-8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лажко Е.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8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лажко Е.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8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лажко Е.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8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лажко Е.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8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лажко Е.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